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0DC4C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7A602F11" w14:textId="77777777"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6FA88C0" w14:textId="77777777"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45D050A" w14:textId="3353FFBE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1914CA">
        <w:rPr>
          <w:rFonts w:ascii="Garamond" w:hAnsi="Garamond"/>
          <w:b w:val="0"/>
          <w:i/>
          <w:szCs w:val="24"/>
        </w:rPr>
        <w:t>6</w:t>
      </w:r>
    </w:p>
    <w:p w14:paraId="5F9741EC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48C8ED26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5F3EB2A7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358A76F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7B1BFCF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7BC4F0BD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D546E7B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B1F4D36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3AE1D301" w14:textId="35A22624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6135F0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–  </w:t>
      </w:r>
      <w:r w:rsidR="00BA6E15">
        <w:rPr>
          <w:rFonts w:ascii="Garamond" w:hAnsi="Garamond" w:cs="Arial"/>
          <w:sz w:val="24"/>
          <w:szCs w:val="24"/>
        </w:rPr>
        <w:t>I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</w:t>
      </w:r>
      <w:r w:rsidR="00BA6E15">
        <w:rPr>
          <w:rFonts w:ascii="Garamond" w:hAnsi="Garamond" w:cs="Arial"/>
          <w:sz w:val="24"/>
          <w:szCs w:val="24"/>
        </w:rPr>
        <w:t xml:space="preserve">e annuali </w:t>
      </w:r>
      <w:r w:rsidR="001C2CC9" w:rsidRPr="001C2CC9">
        <w:rPr>
          <w:rFonts w:ascii="Garamond" w:hAnsi="Garamond" w:cs="Arial"/>
          <w:sz w:val="24"/>
          <w:szCs w:val="24"/>
        </w:rPr>
        <w:t>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914CA">
        <w:rPr>
          <w:rFonts w:ascii="Garamond" w:hAnsi="Garamond" w:cs="Arial"/>
          <w:b/>
          <w:sz w:val="24"/>
          <w:szCs w:val="24"/>
        </w:rPr>
        <w:t xml:space="preserve"> SCMED57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0468A4A9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3D818BF6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  <w:bookmarkStart w:id="0" w:name="_GoBack"/>
      <w:bookmarkEnd w:id="0"/>
    </w:p>
    <w:p w14:paraId="2DE3286C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7E9278B8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542E219B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8CC0D68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172AF6F2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650632D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34F99734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662A884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08BAABDE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7C600D3B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0BE8895F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2EABB94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322B1434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1CF0BE21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9B2D70C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17A10149" w14:textId="77777777" w:rsidTr="00DD275D">
        <w:trPr>
          <w:cantSplit/>
        </w:trPr>
        <w:tc>
          <w:tcPr>
            <w:tcW w:w="160" w:type="dxa"/>
          </w:tcPr>
          <w:p w14:paraId="5ABAB880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4EF66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6BB1035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444C11BE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1698E0F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B8FE4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26D4B081" w14:textId="77777777" w:rsidTr="004D196D">
        <w:trPr>
          <w:cantSplit/>
        </w:trPr>
        <w:tc>
          <w:tcPr>
            <w:tcW w:w="3119" w:type="dxa"/>
            <w:hideMark/>
          </w:tcPr>
          <w:p w14:paraId="35517FCA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331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88412B7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50855DB2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DCEC5C2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58A6C09D" w14:textId="77777777" w:rsidTr="00DD275D">
        <w:trPr>
          <w:cantSplit/>
        </w:trPr>
        <w:tc>
          <w:tcPr>
            <w:tcW w:w="160" w:type="dxa"/>
          </w:tcPr>
          <w:p w14:paraId="276854AD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5309C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0382F1D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0C386681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6742A79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E53FA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9CADB78" w14:textId="77777777" w:rsidTr="004D196D">
        <w:trPr>
          <w:cantSplit/>
        </w:trPr>
        <w:tc>
          <w:tcPr>
            <w:tcW w:w="3118" w:type="dxa"/>
            <w:hideMark/>
          </w:tcPr>
          <w:p w14:paraId="6AC11DAE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C8C9B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652572D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1FE6FEE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07F975E2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7BCD2460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321195A3" w14:textId="77777777" w:rsidTr="004D196D">
        <w:trPr>
          <w:cantSplit/>
        </w:trPr>
        <w:tc>
          <w:tcPr>
            <w:tcW w:w="3828" w:type="dxa"/>
          </w:tcPr>
          <w:p w14:paraId="082C0E16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51133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086E29A3" w14:textId="77777777" w:rsidTr="004D196D">
        <w:trPr>
          <w:cantSplit/>
        </w:trPr>
        <w:tc>
          <w:tcPr>
            <w:tcW w:w="3828" w:type="dxa"/>
            <w:hideMark/>
          </w:tcPr>
          <w:p w14:paraId="67A66C53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68B62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9AA4B6A" w14:textId="77777777" w:rsidTr="004D196D">
        <w:trPr>
          <w:cantSplit/>
        </w:trPr>
        <w:tc>
          <w:tcPr>
            <w:tcW w:w="3828" w:type="dxa"/>
            <w:hideMark/>
          </w:tcPr>
          <w:p w14:paraId="05400F96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297E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1D7B584" w14:textId="77777777" w:rsidTr="004D196D">
        <w:trPr>
          <w:cantSplit/>
        </w:trPr>
        <w:tc>
          <w:tcPr>
            <w:tcW w:w="3828" w:type="dxa"/>
            <w:hideMark/>
          </w:tcPr>
          <w:p w14:paraId="251BFAD3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237E9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2B5B7AEC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F876DC6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398B2E0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4D6410B4" w14:textId="77777777" w:rsidTr="00A021D7">
        <w:trPr>
          <w:cantSplit/>
        </w:trPr>
        <w:tc>
          <w:tcPr>
            <w:tcW w:w="160" w:type="dxa"/>
          </w:tcPr>
          <w:p w14:paraId="2B72A2EF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1681D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2E1A003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3BEB0B2F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4C445A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17BE7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043F42C6" w14:textId="77777777" w:rsidTr="00A021D7">
        <w:trPr>
          <w:cantSplit/>
        </w:trPr>
        <w:tc>
          <w:tcPr>
            <w:tcW w:w="3118" w:type="dxa"/>
            <w:hideMark/>
          </w:tcPr>
          <w:p w14:paraId="4318E1BE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8FD6E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F1694B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0D61210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77897ED4" w14:textId="77777777" w:rsidTr="00A021D7">
        <w:trPr>
          <w:cantSplit/>
        </w:trPr>
        <w:tc>
          <w:tcPr>
            <w:tcW w:w="160" w:type="dxa"/>
          </w:tcPr>
          <w:p w14:paraId="623D3859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7A59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0D38273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08E9BFB3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D40644B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48E7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5FEEFC07" w14:textId="77777777" w:rsidTr="00A021D7">
        <w:trPr>
          <w:cantSplit/>
        </w:trPr>
        <w:tc>
          <w:tcPr>
            <w:tcW w:w="3118" w:type="dxa"/>
            <w:hideMark/>
          </w:tcPr>
          <w:p w14:paraId="0A6BFB6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8CCA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E477394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629E934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50E45438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627FCA7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5B886864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B19A0A4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1348507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6E02208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2F864122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C7D7FFB" w14:textId="58BF3AE2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sul tema ________</w:t>
      </w:r>
      <w:r w:rsidR="00BA6E15"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________ dal __________ al ___________ </w:t>
      </w:r>
    </w:p>
    <w:p w14:paraId="05A396BB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6FDA2F8A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205EB666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6C8824D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3DFB533B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6DB4DE90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4ECB3C3D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65D2C8CC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26E35B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91088A0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4A562A5B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6A3C2C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374C881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23CBFC7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F95F0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063D71AA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7E3E2F11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32A094BD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5576F059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4EEF706E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52B90D97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204B4DB2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03F07877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3B4A15B1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242F0470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ACA0E0F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748A3953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5C62A3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E4EBD53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DC1F34B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549F4B6D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E1D83DD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4D58AB5F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DB33F8A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0997DC7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B7B23A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1E1431F0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07CC7D5D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4AF1FC9A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4074730B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E6E3155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4675687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B6F7247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D7FE3B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E508A3F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22D482C2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DA9074B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889B8A3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067D30BE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0BC38F3E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85AE30F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1C5B6B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8FFD63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9C9AAE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8ADAC1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9AEEDB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6E1F0F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4E57D1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2FD650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E1A814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DF888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F85217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161D98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3D1B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BF104A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84BD3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FEBB073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FDCFDC0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FF7DA6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3842D6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CEE265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BD020F2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A8CBF1A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48C2475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F5F787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3C9C5C05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5583050E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146A" w14:textId="77777777" w:rsidR="00A02BAF" w:rsidRDefault="00A02BAF">
      <w:r>
        <w:separator/>
      </w:r>
    </w:p>
  </w:endnote>
  <w:endnote w:type="continuationSeparator" w:id="0">
    <w:p w14:paraId="2FF114E1" w14:textId="77777777" w:rsidR="00A02BAF" w:rsidRDefault="00A0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B6A8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D3D1642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BC9E7" w14:textId="77777777" w:rsidR="00A02BAF" w:rsidRDefault="00A02BAF">
      <w:r>
        <w:separator/>
      </w:r>
    </w:p>
  </w:footnote>
  <w:footnote w:type="continuationSeparator" w:id="0">
    <w:p w14:paraId="7CCD7A48" w14:textId="77777777" w:rsidR="00A02BAF" w:rsidRDefault="00A0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14CA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B1E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35F0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2BA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6E15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8B62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a30e15d7-efbb-482d-9b3c-9336eb7557e0"/>
    <ds:schemaRef ds:uri="c7be10bf-f6e6-469c-849d-da2c1af851f2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92A91-57ED-4DFC-BF72-8997D8E4936C}"/>
</file>

<file path=customXml/itemProps4.xml><?xml version="1.0" encoding="utf-8"?>
<ds:datastoreItem xmlns:ds="http://schemas.openxmlformats.org/officeDocument/2006/customXml" ds:itemID="{C1B9EB66-1B49-4C3A-B223-6BDB7393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90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Balsemin Mariateresa</cp:lastModifiedBy>
  <cp:revision>15</cp:revision>
  <cp:lastPrinted>2017-11-17T09:30:00Z</cp:lastPrinted>
  <dcterms:created xsi:type="dcterms:W3CDTF">2021-06-18T14:49:00Z</dcterms:created>
  <dcterms:modified xsi:type="dcterms:W3CDTF">2022-10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